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E2B6" w14:textId="77777777" w:rsidR="00337FFB" w:rsidRPr="00445CD4" w:rsidRDefault="00337FFB" w:rsidP="0051789A">
      <w:pPr>
        <w:suppressAutoHyphens w:val="0"/>
        <w:jc w:val="center"/>
        <w:rPr>
          <w:rFonts w:ascii="Times New Roman" w:hAnsi="Times New Roman"/>
          <w:b/>
          <w:bCs/>
          <w:szCs w:val="20"/>
        </w:rPr>
      </w:pPr>
      <w:bookmarkStart w:id="0" w:name="_Hlk207278646"/>
      <w:r w:rsidRPr="00445CD4">
        <w:rPr>
          <w:rFonts w:ascii="Times New Roman" w:hAnsi="Times New Roman"/>
          <w:b/>
          <w:bCs/>
          <w:szCs w:val="20"/>
        </w:rPr>
        <w:t>Техническое⁠‌‌​‍‌​⁠</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 xml:space="preserve"> задание</w:t>
      </w:r>
    </w:p>
    <w:p w14:paraId="6E120C65" w14:textId="3FDC8D44" w:rsidR="00F278DB" w:rsidRPr="0092415C" w:rsidRDefault="00F278DB" w:rsidP="00F278DB">
      <w:pPr>
        <w:jc w:val="center"/>
        <w:rPr>
          <w:rFonts w:ascii="Times New Roman" w:hAnsi="Times New Roman"/>
          <w:szCs w:val="20"/>
        </w:rPr>
      </w:pPr>
      <w:r w:rsidRPr="00F278DB">
        <w:rPr>
          <w:rFonts w:ascii="Times New Roman" w:eastAsia="Calibri" w:hAnsi="Times New Roman"/>
          <w:color w:val="000000"/>
          <w:szCs w:val="20"/>
        </w:rPr>
        <w:t xml:space="preserve">На выполнение работ по ремонту пищеблока в здании МАДОУ </w:t>
      </w:r>
      <w:r w:rsidRPr="0092415C">
        <w:rPr>
          <w:rFonts w:ascii="Times New Roman" w:eastAsia="Calibri" w:hAnsi="Times New Roman"/>
          <w:color w:val="000000"/>
          <w:szCs w:val="20"/>
        </w:rPr>
        <w:t xml:space="preserve">ЦРР- детский сад №39, расположенного по адресу: Челябинская область, </w:t>
      </w:r>
      <w:proofErr w:type="spellStart"/>
      <w:r w:rsidRPr="0092415C">
        <w:rPr>
          <w:rFonts w:ascii="Times New Roman" w:eastAsia="Calibri" w:hAnsi="Times New Roman"/>
          <w:color w:val="000000"/>
          <w:szCs w:val="20"/>
        </w:rPr>
        <w:t>г.о</w:t>
      </w:r>
      <w:proofErr w:type="spellEnd"/>
      <w:r w:rsidRPr="0092415C">
        <w:rPr>
          <w:rFonts w:ascii="Times New Roman" w:eastAsia="Calibri" w:hAnsi="Times New Roman"/>
          <w:color w:val="000000"/>
          <w:szCs w:val="20"/>
        </w:rPr>
        <w:t>. Златоустовский, г. Златоуст, ул. Дворцовая, 14А</w:t>
      </w:r>
    </w:p>
    <w:p w14:paraId="71B3FF5F" w14:textId="77777777" w:rsidR="00337FFB" w:rsidRPr="0092415C" w:rsidRDefault="00337FFB" w:rsidP="0051789A">
      <w:pPr>
        <w:suppressAutoHyphens w:val="0"/>
        <w:ind w:firstLine="708"/>
        <w:jc w:val="center"/>
        <w:rPr>
          <w:rFonts w:ascii="Times New Roman" w:hAnsi="Times New Roman"/>
          <w:b/>
          <w:szCs w:val="20"/>
        </w:rPr>
      </w:pPr>
    </w:p>
    <w:p w14:paraId="2158CEC8" w14:textId="4D1EBC6F" w:rsidR="00337FFB" w:rsidRPr="0092415C" w:rsidRDefault="00337FFB" w:rsidP="0051789A">
      <w:pPr>
        <w:suppressAutoHyphens w:val="0"/>
        <w:ind w:firstLine="567"/>
        <w:jc w:val="both"/>
        <w:rPr>
          <w:rFonts w:ascii="Times New Roman" w:hAnsi="Times New Roman"/>
          <w:szCs w:val="20"/>
          <w:shd w:val="clear" w:color="auto" w:fill="FFFFFF"/>
        </w:rPr>
      </w:pPr>
      <w:r w:rsidRPr="0092415C">
        <w:rPr>
          <w:rFonts w:ascii="Times New Roman" w:hAnsi="Times New Roman"/>
          <w:b/>
          <w:szCs w:val="20"/>
        </w:rPr>
        <w:t xml:space="preserve">1. Место выполнения работ: </w:t>
      </w:r>
      <w:r w:rsidRPr="0092415C">
        <w:rPr>
          <w:rFonts w:ascii="Times New Roman" w:hAnsi="Times New Roman"/>
          <w:szCs w:val="20"/>
        </w:rPr>
        <w:t xml:space="preserve">Россия, г. Златоуст, </w:t>
      </w:r>
      <w:r w:rsidR="00F278DB" w:rsidRPr="0092415C">
        <w:rPr>
          <w:rFonts w:ascii="Times New Roman" w:hAnsi="Times New Roman"/>
          <w:szCs w:val="20"/>
        </w:rPr>
        <w:t>ул. Дворцовая, 14А</w:t>
      </w:r>
      <w:r w:rsidR="0051789A" w:rsidRPr="0092415C">
        <w:rPr>
          <w:rFonts w:ascii="Times New Roman" w:hAnsi="Times New Roman"/>
          <w:szCs w:val="20"/>
        </w:rPr>
        <w:t>.</w:t>
      </w:r>
    </w:p>
    <w:p w14:paraId="67019E74" w14:textId="4B376FD9" w:rsidR="00337FFB" w:rsidRPr="00445CD4" w:rsidRDefault="00337FFB" w:rsidP="0051789A">
      <w:pPr>
        <w:suppressAutoHyphens w:val="0"/>
        <w:ind w:firstLine="567"/>
        <w:jc w:val="both"/>
        <w:rPr>
          <w:rFonts w:ascii="Times New Roman" w:hAnsi="Times New Roman"/>
          <w:szCs w:val="20"/>
        </w:rPr>
      </w:pPr>
      <w:r w:rsidRPr="0092415C">
        <w:rPr>
          <w:rFonts w:ascii="Times New Roman" w:hAnsi="Times New Roman"/>
          <w:b/>
          <w:szCs w:val="20"/>
        </w:rPr>
        <w:t>2. Срок выполнения работ:</w:t>
      </w:r>
      <w:r w:rsidRPr="0092415C">
        <w:rPr>
          <w:rFonts w:ascii="Times New Roman" w:hAnsi="Times New Roman"/>
          <w:szCs w:val="20"/>
        </w:rPr>
        <w:t xml:space="preserve"> </w:t>
      </w:r>
      <w:r w:rsidR="0051789A" w:rsidRPr="0092415C">
        <w:rPr>
          <w:rFonts w:ascii="Times New Roman" w:hAnsi="Times New Roman"/>
          <w:szCs w:val="20"/>
          <w:lang w:eastAsia="en-US"/>
        </w:rPr>
        <w:t xml:space="preserve">с </w:t>
      </w:r>
      <w:r w:rsidRPr="0092415C">
        <w:rPr>
          <w:rFonts w:ascii="Times New Roman" w:hAnsi="Times New Roman"/>
          <w:szCs w:val="20"/>
          <w:lang w:eastAsia="en-US"/>
        </w:rPr>
        <w:t xml:space="preserve">момента заключения договора по </w:t>
      </w:r>
      <w:r w:rsidR="007E0E0C">
        <w:rPr>
          <w:rFonts w:ascii="Times New Roman" w:hAnsi="Times New Roman"/>
          <w:szCs w:val="20"/>
          <w:lang w:eastAsia="en-US"/>
        </w:rPr>
        <w:t>15</w:t>
      </w:r>
      <w:r w:rsidR="0092415C" w:rsidRPr="0092415C">
        <w:rPr>
          <w:rFonts w:ascii="Times New Roman" w:hAnsi="Times New Roman"/>
          <w:szCs w:val="20"/>
          <w:lang w:eastAsia="en-US"/>
        </w:rPr>
        <w:t>.07</w:t>
      </w:r>
      <w:r w:rsidRPr="0092415C">
        <w:rPr>
          <w:rFonts w:ascii="Times New Roman" w:hAnsi="Times New Roman"/>
          <w:szCs w:val="20"/>
          <w:lang w:eastAsia="en-US"/>
        </w:rPr>
        <w:t>.202</w:t>
      </w:r>
      <w:r w:rsidR="004070BD" w:rsidRPr="0092415C">
        <w:rPr>
          <w:rFonts w:ascii="Times New Roman" w:hAnsi="Times New Roman"/>
          <w:szCs w:val="20"/>
          <w:lang w:eastAsia="en-US"/>
        </w:rPr>
        <w:t>6</w:t>
      </w:r>
      <w:r w:rsidRPr="0092415C">
        <w:rPr>
          <w:rFonts w:ascii="Times New Roman" w:hAnsi="Times New Roman"/>
          <w:szCs w:val="20"/>
          <w:lang w:eastAsia="en-US"/>
        </w:rPr>
        <w:t xml:space="preserve"> года. Время проведения работ на объекте согласуется с руководителем учреждения. </w:t>
      </w:r>
      <w:r w:rsidRPr="0092415C">
        <w:rPr>
          <w:rFonts w:ascii="Times New Roman" w:hAnsi="Times New Roman"/>
          <w:szCs w:val="20"/>
        </w:rPr>
        <w:t>Подрядчик приступает к работам после согласования и утверждения с Заказчиком плана-графика выполнения работ (Приложен</w:t>
      </w:r>
      <w:r w:rsidRPr="00445CD4">
        <w:rPr>
          <w:rFonts w:ascii="Times New Roman" w:hAnsi="Times New Roman"/>
          <w:szCs w:val="20"/>
        </w:rPr>
        <w:t>ие № 3 к договору).</w:t>
      </w:r>
    </w:p>
    <w:p w14:paraId="4428B323" w14:textId="1D5C9FF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Подрядчик не позднее 3 рабочих дней от даты заключения договора предоставляет Заказчику</w:t>
      </w:r>
      <w:r w:rsidR="0051789A" w:rsidRPr="00445CD4">
        <w:rPr>
          <w:rFonts w:ascii="Times New Roman" w:hAnsi="Times New Roman"/>
          <w:szCs w:val="20"/>
        </w:rPr>
        <w:t xml:space="preserve"> (указанные ниже документы являются неотъемлемой частью договора)</w:t>
      </w:r>
      <w:r w:rsidRPr="00445CD4">
        <w:rPr>
          <w:rFonts w:ascii="Times New Roman" w:hAnsi="Times New Roman"/>
          <w:szCs w:val="20"/>
        </w:rPr>
        <w:t>:</w:t>
      </w:r>
    </w:p>
    <w:p w14:paraId="686D2E3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утвержденный план график выполнения работ;</w:t>
      </w:r>
    </w:p>
    <w:p w14:paraId="3F93C2E9"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копию приказа о назначении ответственного за проведение работ и соблюдение требований пожарной безопасности, охраны окружающей среды;</w:t>
      </w:r>
    </w:p>
    <w:p w14:paraId="22A93BF0"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машин и оборудования необходимых в производстве работ;</w:t>
      </w:r>
    </w:p>
    <w:p w14:paraId="516D311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сотрудников необходимых для выполнения данных видов работ.</w:t>
      </w:r>
    </w:p>
    <w:p w14:paraId="650217F3"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3. Виды выполняемых работ:</w:t>
      </w:r>
    </w:p>
    <w:p w14:paraId="1C5DAD21" w14:textId="4724C743"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1. Выполняемые работы, используемые материалы, оборудования, изделия, иные предметы должны соответствовать документации </w:t>
      </w:r>
      <w:r w:rsidRPr="004070BD">
        <w:rPr>
          <w:rFonts w:ascii="Times New Roman" w:eastAsia="SimSun" w:hAnsi="Times New Roman"/>
          <w:szCs w:val="20"/>
          <w:highlight w:val="yellow"/>
          <w:lang w:eastAsia="hi-IN" w:bidi="hi-IN"/>
        </w:rPr>
        <w:t>(«Локальный сметный расчет (смета)</w:t>
      </w:r>
      <w:r w:rsidRPr="00445CD4">
        <w:rPr>
          <w:rFonts w:ascii="Times New Roman" w:eastAsia="SimSun" w:hAnsi="Times New Roman"/>
          <w:szCs w:val="20"/>
          <w:lang w:eastAsia="hi-IN" w:bidi="hi-IN"/>
        </w:rPr>
        <w:t xml:space="preserve"> и данного Технического задания.</w:t>
      </w:r>
    </w:p>
    <w:p w14:paraId="50C79B63" w14:textId="4C22B138"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2. </w:t>
      </w:r>
      <w:r w:rsidR="0051789A" w:rsidRPr="00445CD4">
        <w:rPr>
          <w:rFonts w:ascii="Times New Roman" w:eastAsia="SimSun" w:hAnsi="Times New Roman"/>
          <w:szCs w:val="20"/>
          <w:lang w:eastAsia="hi-IN" w:bidi="hi-IN"/>
        </w:rPr>
        <w:t>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то такие указания считать не действительными.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 В случае если в документации (в каком-либо документе, входящем в состав документации, прикрепленном отдельным файлом к документации) установлены требования к участнику закупки – считать их недействительными.</w:t>
      </w:r>
    </w:p>
    <w:p w14:paraId="14A0FAF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4. Общие требования к выполнению работ:</w:t>
      </w:r>
    </w:p>
    <w:p w14:paraId="7EC95D1A"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14:paraId="0E059A32"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2. Проводимые работы не должны нарушать конструктивные части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445CD4">
        <w:rPr>
          <w:rFonts w:ascii="Times New Roman" w:eastAsia="SimSun" w:hAnsi="Times New Roman"/>
          <w:bCs/>
          <w:szCs w:val="20"/>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445CD4">
        <w:rPr>
          <w:rFonts w:ascii="Times New Roman" w:eastAsia="SimSun" w:hAnsi="Times New Roman"/>
          <w:szCs w:val="20"/>
          <w:lang w:eastAsia="hi-IN" w:bidi="hi-IN"/>
        </w:rPr>
        <w:t>Выполняет мероприятия по рациональному использованию территории, охране окружающей среды, зелёных насаждений и почв.</w:t>
      </w:r>
    </w:p>
    <w:p w14:paraId="07F92B70"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7D040EC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1FB8A145"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4DDA1CE8" w14:textId="2BBAA0A8" w:rsidR="0051789A"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6. </w:t>
      </w:r>
      <w:r w:rsidR="0051789A" w:rsidRPr="00445CD4">
        <w:rPr>
          <w:rFonts w:ascii="Times New Roman" w:eastAsia="SimSun" w:hAnsi="Times New Roman"/>
          <w:szCs w:val="20"/>
          <w:lang w:eastAsia="hi-IN" w:bidi="hi-IN"/>
        </w:rPr>
        <w:t>Для складирования крупногабаритного и иного строительного мусора установить бункер-накопитель. Складирование крупногабаритного и иного строительного мусора производить только в бункер-накопитель. При заполнении бункера-накопителя вывоз его осуществлять в течение суток при обязательной замене на пустой бункер-накопитель. Запрещается складирование строительного мусора на территории Заказчика.</w:t>
      </w:r>
    </w:p>
    <w:p w14:paraId="4393C3C0" w14:textId="32E48967"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7. Подрядчик обязан исполнять требования, определяющие порядок сбора, условия и способы вывоза (транспортирования), утилизации и переработки отходов, установленные федеральным и региональным законодательством. Вывоз отходов для размещения (захоронения) организовать в строгом соответствии с требованиями законодательства об обращении с отходами и охране окружающей среды, в частности, в соответствии с требованиями о лицензировании деятельности по сбору, транспортированию, обработке, утилизации, обезвреживанию, размещению отходов I-IV классов опасности. Вывоз отходов обеспечить на объект размещения отходов, имеющий все разрешительные документы и включенный в государственный реестр объектов размещения отходов. </w:t>
      </w:r>
    </w:p>
    <w:p w14:paraId="16C983EE" w14:textId="149D4BA6"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8. Подрядчик обязан вносить плату за негативное воздействие на окружающую среду при размещении на полигоне отходов, образованных при производстве работ, в установленные законодательством сроки.</w:t>
      </w:r>
    </w:p>
    <w:p w14:paraId="6A77FBFE" w14:textId="5451E85D" w:rsidR="00337FFB" w:rsidRPr="00445CD4" w:rsidRDefault="0051789A"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szCs w:val="20"/>
          <w:lang w:eastAsia="hi-IN" w:bidi="hi-IN"/>
        </w:rPr>
        <w:t xml:space="preserve">4.9. Подрядчик обязан до дня подписания акта приемки всех выполненных по Договору работ, вывезти принадлежащие ему строительные машины и оборудование, транспортные средства, инструменты, приборы, </w:t>
      </w:r>
      <w:r w:rsidRPr="00445CD4">
        <w:rPr>
          <w:rFonts w:ascii="Times New Roman" w:eastAsia="SimSun" w:hAnsi="Times New Roman"/>
          <w:szCs w:val="20"/>
          <w:lang w:eastAsia="hi-IN" w:bidi="hi-IN"/>
        </w:rPr>
        <w:lastRenderedPageBreak/>
        <w:t>инвентарь, строительные материалы, изделия, конструкции, временные здания и сооружения и другое имущество, а также строительный мусор.</w:t>
      </w:r>
    </w:p>
    <w:p w14:paraId="180B2388"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b/>
          <w:szCs w:val="20"/>
        </w:rPr>
      </w:pPr>
      <w:r w:rsidRPr="00445CD4">
        <w:rPr>
          <w:rFonts w:ascii="Times New Roman" w:hAnsi="Times New Roman"/>
          <w:b/>
          <w:szCs w:val="20"/>
        </w:rPr>
        <w:t>5. Требования к качеству материалов (товаров):</w:t>
      </w:r>
    </w:p>
    <w:p w14:paraId="7E5ECD3A"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15F42C73"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14:paraId="5359ED5A" w14:textId="77777777" w:rsidR="00337FFB" w:rsidRPr="00445CD4" w:rsidRDefault="00337FFB" w:rsidP="0051789A">
      <w:pPr>
        <w:suppressAutoHyphens w:val="0"/>
        <w:ind w:firstLine="567"/>
        <w:jc w:val="both"/>
        <w:textAlignment w:val="baseline"/>
        <w:rPr>
          <w:rFonts w:ascii="Times New Roman" w:eastAsia="SimSun" w:hAnsi="Times New Roman"/>
          <w:b/>
          <w:bCs/>
          <w:szCs w:val="20"/>
          <w:lang w:eastAsia="hi-IN" w:bidi="hi-IN"/>
        </w:rPr>
      </w:pPr>
      <w:r w:rsidRPr="00445CD4">
        <w:rPr>
          <w:rFonts w:ascii="Times New Roman" w:eastAsia="SimSun" w:hAnsi="Times New Roman"/>
          <w:b/>
          <w:szCs w:val="20"/>
          <w:lang w:eastAsia="hi-IN" w:bidi="hi-IN"/>
        </w:rPr>
        <w:t>6.</w:t>
      </w:r>
      <w:r w:rsidRPr="00445CD4">
        <w:rPr>
          <w:rFonts w:ascii="Times New Roman" w:eastAsia="SimSun" w:hAnsi="Times New Roman"/>
          <w:b/>
          <w:bCs/>
          <w:szCs w:val="20"/>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BF36AAA" w14:textId="77777777" w:rsidR="00337FFB" w:rsidRPr="00445CD4" w:rsidRDefault="00337FFB"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bCs/>
          <w:szCs w:val="20"/>
          <w:lang w:eastAsia="hi-IN" w:bidi="hi-IN"/>
        </w:rPr>
        <w:t xml:space="preserve">6.1. Работы должны быть выполнены в соответствии с </w:t>
      </w:r>
      <w:r w:rsidRPr="00445CD4">
        <w:rPr>
          <w:rFonts w:ascii="Times New Roman" w:eastAsia="SimSun" w:hAnsi="Times New Roman"/>
          <w:szCs w:val="20"/>
          <w:lang w:eastAsia="hi-IN" w:bidi="hi-IN"/>
        </w:rPr>
        <w:t xml:space="preserve">документацией («Локальный сметный расчет (смета) № 02-01-01, </w:t>
      </w:r>
      <w:r w:rsidRPr="00445CD4">
        <w:rPr>
          <w:rFonts w:ascii="Times New Roman" w:eastAsia="SimSun" w:hAnsi="Times New Roman"/>
          <w:bCs/>
          <w:szCs w:val="20"/>
          <w:lang w:eastAsia="hi-IN" w:bidi="hi-IN"/>
        </w:rPr>
        <w:t xml:space="preserve">Техническим заданием, в полном соответствии с требованиями </w:t>
      </w:r>
      <w:r w:rsidRPr="00445CD4">
        <w:rPr>
          <w:rFonts w:ascii="Times New Roman" w:hAnsi="Times New Roman"/>
          <w:szCs w:val="20"/>
        </w:rPr>
        <w:t>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14:paraId="044FD4D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52-ФЗ от 30.03.99 г. «О санитарно-эпидемиологическом благополучии населения (с Изменениями)»;</w:t>
      </w:r>
    </w:p>
    <w:p w14:paraId="05A5618D"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Градостроительный кодекс Российской Федерации (редакция, действующая);</w:t>
      </w:r>
    </w:p>
    <w:p w14:paraId="349C1419"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2.07.2008 № 123-ФЗ «Технический регламент о требованиях пожарной безопасности (с Изменениями)»;</w:t>
      </w:r>
    </w:p>
    <w:p w14:paraId="62BBCD8F"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3-2001 «Безопасность труда в строительстве Часть 1. Общие требования»;</w:t>
      </w:r>
    </w:p>
    <w:p w14:paraId="59C9D5E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4-2002 «Безопасность труда в строительстве Часть 2. Строительное производство»;</w:t>
      </w:r>
    </w:p>
    <w:p w14:paraId="2F207296"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1.12.1994 № 69-ФЗ «О пожарной безопасности» (с Изменениями);</w:t>
      </w:r>
    </w:p>
    <w:p w14:paraId="0AD8B2A5"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7.12.2002 № 184-ФЗ «О техническом регулировании» (с Изменениями);</w:t>
      </w:r>
    </w:p>
    <w:p w14:paraId="364A28B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м законом от 30.12.2009 № 384-ФЗ «Технический регламент о безопасности зданий и сооружений (с изменениями)»;</w:t>
      </w:r>
    </w:p>
    <w:p w14:paraId="560937A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18.13330.2022 «Свод правил. Общественные здания и сооружения. СНиП 31-06-2009»;</w:t>
      </w:r>
    </w:p>
    <w:p w14:paraId="3AA97BA1"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28.13330.2017 «Свод правил. Защита строительных конструкций от коррозии. Актуализированная редакция СНиП 2.03.11-85»;</w:t>
      </w:r>
    </w:p>
    <w:p w14:paraId="12F8A788"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71.13330.2017 «Свод правил. Изо</w:t>
      </w:r>
      <w:bookmarkStart w:id="1" w:name="_GoBack"/>
      <w:bookmarkEnd w:id="1"/>
      <w:r w:rsidRPr="00445CD4">
        <w:rPr>
          <w:rFonts w:ascii="Times New Roman" w:hAnsi="Times New Roman"/>
          <w:szCs w:val="20"/>
        </w:rPr>
        <w:t xml:space="preserve">ляционные и отделочные покрытия. Актуализированная редакция </w:t>
      </w:r>
      <w:hyperlink r:id="rId6" w:history="1">
        <w:r w:rsidRPr="00445CD4">
          <w:rPr>
            <w:rFonts w:ascii="Times New Roman" w:hAnsi="Times New Roman"/>
            <w:color w:val="0000FF"/>
            <w:szCs w:val="20"/>
            <w:u w:val="single"/>
          </w:rPr>
          <w:t>СНиП 3.04.01-87</w:t>
        </w:r>
      </w:hyperlink>
      <w:r w:rsidRPr="00445CD4">
        <w:rPr>
          <w:rFonts w:ascii="Times New Roman" w:hAnsi="Times New Roman"/>
          <w:szCs w:val="20"/>
        </w:rPr>
        <w:t>»;</w:t>
      </w:r>
    </w:p>
    <w:p w14:paraId="683FD04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7.13330.2017 «Свод правил. Кровли. Актуализированная редакция СНиП II-26-76»;</w:t>
      </w:r>
    </w:p>
    <w:p w14:paraId="73269673"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2A66A560" w14:textId="77777777" w:rsidR="00337FFB" w:rsidRPr="00445CD4" w:rsidRDefault="00337FFB" w:rsidP="0051789A">
      <w:pPr>
        <w:tabs>
          <w:tab w:val="left" w:pos="426"/>
        </w:tabs>
        <w:suppressAutoHyphens w:val="0"/>
        <w:ind w:firstLine="567"/>
        <w:jc w:val="both"/>
        <w:rPr>
          <w:rFonts w:ascii="Times New Roman" w:hAnsi="Times New Roman"/>
          <w:color w:val="000000"/>
          <w:szCs w:val="20"/>
        </w:rPr>
      </w:pPr>
      <w:r w:rsidRPr="00445CD4">
        <w:rPr>
          <w:rFonts w:ascii="Times New Roman" w:hAnsi="Times New Roman"/>
          <w:color w:val="000000"/>
          <w:szCs w:val="20"/>
        </w:rPr>
        <w:t xml:space="preserve">     Подрядчик гарантирует своевременное и качественное выполнение работ, качество используемых материалов, изделий, соответствие их (государственным стандартам, техническим условиям, сертификатам, техническим паспортам) или другим документам, удостоверяющим качество, которые предоставляет при сдаче работ. </w:t>
      </w:r>
    </w:p>
    <w:p w14:paraId="3EE3276C"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Если в период гарантийной эксплуатации Объекта обнаружатся недостатки, препятствующие нормальной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14:paraId="2B6C2204"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6E61CDBD" w14:textId="77777777" w:rsidR="00337FFB" w:rsidRPr="00445CD4" w:rsidRDefault="00337FFB" w:rsidP="0051789A">
      <w:pPr>
        <w:suppressAutoHyphens w:val="0"/>
        <w:autoSpaceDE w:val="0"/>
        <w:autoSpaceDN w:val="0"/>
        <w:adjustRightInd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391EC725" w14:textId="77777777" w:rsidR="00337FFB" w:rsidRPr="00445CD4" w:rsidRDefault="00337FFB" w:rsidP="0051789A">
      <w:pPr>
        <w:tabs>
          <w:tab w:val="center" w:pos="567"/>
        </w:tabs>
        <w:suppressAutoHyphens w:val="0"/>
        <w:ind w:firstLine="567"/>
        <w:jc w:val="both"/>
        <w:rPr>
          <w:rFonts w:ascii="Times New Roman" w:hAnsi="Times New Roman"/>
          <w:b/>
          <w:szCs w:val="20"/>
        </w:rPr>
      </w:pPr>
      <w:r w:rsidRPr="00445CD4">
        <w:rPr>
          <w:rFonts w:ascii="Times New Roman" w:hAnsi="Times New Roman"/>
          <w:b/>
          <w:szCs w:val="20"/>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6CCA971A"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14:paraId="3313B748"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66B224C" w14:textId="77777777" w:rsidR="00337FFB" w:rsidRPr="00445CD4" w:rsidRDefault="00337FFB" w:rsidP="0051789A">
      <w:pPr>
        <w:suppressAutoHyphens w:val="0"/>
        <w:autoSpaceDN w:val="0"/>
        <w:ind w:firstLine="567"/>
        <w:jc w:val="both"/>
        <w:rPr>
          <w:rFonts w:ascii="Times New Roman" w:hAnsi="Times New Roman"/>
          <w:szCs w:val="20"/>
        </w:rPr>
      </w:pPr>
      <w:r w:rsidRPr="00445CD4">
        <w:rPr>
          <w:rFonts w:ascii="Times New Roman" w:hAnsi="Times New Roman"/>
          <w:szCs w:val="20"/>
        </w:rPr>
        <w:lastRenderedPageBreak/>
        <w:t>7.3. По завершению работ Подрядчик должен предоставить Заказчику:</w:t>
      </w:r>
      <w:r w:rsidRPr="00445CD4">
        <w:rPr>
          <w:rFonts w:ascii="Times New Roman" w:hAnsi="Times New Roman"/>
          <w:szCs w:val="20"/>
          <w:shd w:val="clear" w:color="auto" w:fill="FFFFFF"/>
        </w:rPr>
        <w:t xml:space="preserve"> </w:t>
      </w:r>
    </w:p>
    <w:p w14:paraId="270F689F"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акты освидетельствования скрытых работ (в случае выявления скрытых работ) - на бумажном носителе в количестве 2-х экземпляров;</w:t>
      </w:r>
    </w:p>
    <w:p w14:paraId="152D5948"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xml:space="preserve">- сертификаты на материалы (заверенные копии) - на бумажном носителе в количестве </w:t>
      </w:r>
      <w:r w:rsidRPr="00445CD4">
        <w:rPr>
          <w:sz w:val="20"/>
          <w:szCs w:val="20"/>
          <w:shd w:val="clear" w:color="auto" w:fill="FFFFFF"/>
        </w:rPr>
        <w:t>1 экземпляра;</w:t>
      </w:r>
    </w:p>
    <w:p w14:paraId="07C6D782"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акт выполненных работ (КС-2) - на бумажном носителе в количестве 2-х.</w:t>
      </w:r>
    </w:p>
    <w:p w14:paraId="72463A1D"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справку о стоимости выполненных работ и затрат (КС-3) - на бумажном носителе в количестве 2-х экземпляров.</w:t>
      </w:r>
    </w:p>
    <w:p w14:paraId="0B306AF7"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общий журнал работ (КС-6) - на бумажном носителе в количестве 1-ого экземпляра.</w:t>
      </w:r>
    </w:p>
    <w:p w14:paraId="5B844618"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8. Требования по объёму гарантий качества работ</w:t>
      </w:r>
    </w:p>
    <w:p w14:paraId="7C81E1AE"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szCs w:val="20"/>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1DBBBDA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4668A49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3. При обнаружении в течение гарантийного срока недостатков (дефектов),</w:t>
      </w:r>
      <w:r w:rsidRPr="00445CD4">
        <w:rPr>
          <w:rFonts w:ascii="Times New Roman" w:hAnsi="Times New Roman"/>
          <w:szCs w:val="20"/>
        </w:rPr>
        <w:t xml:space="preserve"> </w:t>
      </w:r>
      <w:r w:rsidRPr="00445CD4">
        <w:rPr>
          <w:rFonts w:ascii="Times New Roman" w:eastAsia="SimSun" w:hAnsi="Times New Roman"/>
          <w:szCs w:val="20"/>
          <w:lang w:eastAsia="hi-IN" w:bidi="hi-IN"/>
        </w:rPr>
        <w:t>Заказчик должен заявить о них Подрядчику в разумный срок после их обнаружения.</w:t>
      </w:r>
    </w:p>
    <w:p w14:paraId="377EE94E"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AC934D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33FE1931"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6193FE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1B51EE5"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C6EDD7B"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64338A8E"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8575662"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eastAsia="SimSun" w:hAnsi="Times New Roman"/>
          <w:szCs w:val="20"/>
          <w:lang w:eastAsia="hi-IN" w:bidi="hi-IN"/>
        </w:rPr>
        <w:t xml:space="preserve">8.11. </w:t>
      </w:r>
      <w:r w:rsidRPr="00445CD4">
        <w:rPr>
          <w:rFonts w:ascii="Times New Roman" w:hAnsi="Times New Roman"/>
          <w:color w:val="000000"/>
          <w:szCs w:val="20"/>
        </w:rPr>
        <w:t xml:space="preserve">Гарантийный срок, на выполняемые по настоящему Договору Работы, </w:t>
      </w:r>
      <w:bookmarkStart w:id="2" w:name="_Hlk207278495"/>
      <w:r w:rsidRPr="00445CD4">
        <w:rPr>
          <w:rFonts w:ascii="Times New Roman" w:hAnsi="Times New Roman"/>
          <w:color w:val="000000"/>
          <w:szCs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bookmarkEnd w:id="2"/>
    </w:p>
    <w:p w14:paraId="3999BD8D"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9. Подрядчик обязан иметь на объекте при проведении работ:</w:t>
      </w:r>
    </w:p>
    <w:p w14:paraId="5A099CCB"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Назначенного Приказом ответственного представителя Подрядчика за выполнение работ по объекту;</w:t>
      </w:r>
    </w:p>
    <w:p w14:paraId="3DD0F808"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14:paraId="70E53DE4" w14:textId="0E88806C" w:rsidR="000231D3" w:rsidRPr="00445CD4" w:rsidRDefault="00337FFB" w:rsidP="002F695C">
      <w:pPr>
        <w:tabs>
          <w:tab w:val="left" w:pos="567"/>
          <w:tab w:val="left" w:pos="709"/>
          <w:tab w:val="left" w:pos="993"/>
        </w:tabs>
        <w:suppressAutoHyphens w:val="0"/>
        <w:ind w:firstLine="567"/>
        <w:jc w:val="both"/>
        <w:rPr>
          <w:rFonts w:ascii="Times New Roman" w:hAnsi="Times New Roman"/>
          <w:bCs/>
          <w:szCs w:val="20"/>
        </w:rPr>
      </w:pPr>
      <w:r w:rsidRPr="00445CD4">
        <w:rPr>
          <w:rFonts w:ascii="Times New Roman" w:hAnsi="Times New Roman"/>
          <w:bCs/>
          <w:szCs w:val="20"/>
        </w:rPr>
        <w:t>Настоящее техническое задание является неотъемлемой частью Договора, заключаемого между Заказчиком и Подрядчиком (далее – Стороны).</w:t>
      </w:r>
      <w:bookmarkEnd w:id="0"/>
    </w:p>
    <w:sectPr w:rsidR="000231D3" w:rsidRPr="00445CD4" w:rsidSect="00445CD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B2"/>
    <w:rsid w:val="000000EE"/>
    <w:rsid w:val="000000FB"/>
    <w:rsid w:val="00000169"/>
    <w:rsid w:val="0000023F"/>
    <w:rsid w:val="00000481"/>
    <w:rsid w:val="00000499"/>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7CD"/>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E56"/>
    <w:rsid w:val="00022FFF"/>
    <w:rsid w:val="0002300E"/>
    <w:rsid w:val="00023184"/>
    <w:rsid w:val="000231D3"/>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4FC1"/>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A27"/>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4D"/>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57F"/>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2A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B2"/>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7B"/>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20F"/>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D8A"/>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1A"/>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68"/>
    <w:rsid w:val="000B42F1"/>
    <w:rsid w:val="000B4339"/>
    <w:rsid w:val="000B44AB"/>
    <w:rsid w:val="000B4A13"/>
    <w:rsid w:val="000B4AA5"/>
    <w:rsid w:val="000B4AB9"/>
    <w:rsid w:val="000B4C0A"/>
    <w:rsid w:val="000B4CC2"/>
    <w:rsid w:val="000B4E46"/>
    <w:rsid w:val="000B4E6E"/>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48"/>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E00"/>
    <w:rsid w:val="000E2145"/>
    <w:rsid w:val="000E22D1"/>
    <w:rsid w:val="000E2548"/>
    <w:rsid w:val="000E2554"/>
    <w:rsid w:val="000E257C"/>
    <w:rsid w:val="000E27C4"/>
    <w:rsid w:val="000E288C"/>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ADB"/>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79"/>
    <w:rsid w:val="000F5ACB"/>
    <w:rsid w:val="000F5BB7"/>
    <w:rsid w:val="000F5C22"/>
    <w:rsid w:val="000F5CA1"/>
    <w:rsid w:val="000F5CE7"/>
    <w:rsid w:val="000F5E5C"/>
    <w:rsid w:val="000F5E9E"/>
    <w:rsid w:val="000F5EC7"/>
    <w:rsid w:val="000F5EF5"/>
    <w:rsid w:val="000F5F37"/>
    <w:rsid w:val="000F5FC1"/>
    <w:rsid w:val="000F60D6"/>
    <w:rsid w:val="000F60F9"/>
    <w:rsid w:val="000F614B"/>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8D"/>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4F"/>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457"/>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53"/>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8FF"/>
    <w:rsid w:val="00171A52"/>
    <w:rsid w:val="00171A6E"/>
    <w:rsid w:val="00171B5B"/>
    <w:rsid w:val="00171C2F"/>
    <w:rsid w:val="00171C9D"/>
    <w:rsid w:val="00171D13"/>
    <w:rsid w:val="00171E88"/>
    <w:rsid w:val="00171FE9"/>
    <w:rsid w:val="0017216C"/>
    <w:rsid w:val="001721CB"/>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9"/>
    <w:rsid w:val="001814BE"/>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7F"/>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25"/>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C6"/>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5ED5"/>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96"/>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28"/>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412"/>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1BB"/>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1B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5F8"/>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94"/>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BB"/>
    <w:rsid w:val="002871F3"/>
    <w:rsid w:val="00287295"/>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561"/>
    <w:rsid w:val="00297A38"/>
    <w:rsid w:val="00297A89"/>
    <w:rsid w:val="00297DFC"/>
    <w:rsid w:val="00297E15"/>
    <w:rsid w:val="00297FD9"/>
    <w:rsid w:val="002A011B"/>
    <w:rsid w:val="002A015C"/>
    <w:rsid w:val="002A01A4"/>
    <w:rsid w:val="002A0399"/>
    <w:rsid w:val="002A047D"/>
    <w:rsid w:val="002A06B1"/>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7"/>
    <w:rsid w:val="002D2A16"/>
    <w:rsid w:val="002D2AA4"/>
    <w:rsid w:val="002D2BD1"/>
    <w:rsid w:val="002D2C44"/>
    <w:rsid w:val="002D2CAE"/>
    <w:rsid w:val="002D2D51"/>
    <w:rsid w:val="002D2F61"/>
    <w:rsid w:val="002D3012"/>
    <w:rsid w:val="002D3023"/>
    <w:rsid w:val="002D3178"/>
    <w:rsid w:val="002D31D2"/>
    <w:rsid w:val="002D325C"/>
    <w:rsid w:val="002D37BB"/>
    <w:rsid w:val="002D38DE"/>
    <w:rsid w:val="002D397D"/>
    <w:rsid w:val="002D39E8"/>
    <w:rsid w:val="002D3A19"/>
    <w:rsid w:val="002D3A2C"/>
    <w:rsid w:val="002D3B51"/>
    <w:rsid w:val="002D3CCA"/>
    <w:rsid w:val="002D3E60"/>
    <w:rsid w:val="002D3EE4"/>
    <w:rsid w:val="002D40D3"/>
    <w:rsid w:val="002D4183"/>
    <w:rsid w:val="002D41B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95C"/>
    <w:rsid w:val="002F6A23"/>
    <w:rsid w:val="002F6ADF"/>
    <w:rsid w:val="002F6EBD"/>
    <w:rsid w:val="002F6F01"/>
    <w:rsid w:val="002F6FFD"/>
    <w:rsid w:val="002F7038"/>
    <w:rsid w:val="002F7074"/>
    <w:rsid w:val="002F708D"/>
    <w:rsid w:val="002F7096"/>
    <w:rsid w:val="002F70C6"/>
    <w:rsid w:val="002F71B7"/>
    <w:rsid w:val="002F73B5"/>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7A"/>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8D"/>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36"/>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608"/>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E15"/>
    <w:rsid w:val="00337E80"/>
    <w:rsid w:val="00337FBD"/>
    <w:rsid w:val="00337FFB"/>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3B3"/>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440"/>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72E"/>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BE6"/>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867"/>
    <w:rsid w:val="004018D8"/>
    <w:rsid w:val="00401931"/>
    <w:rsid w:val="004019E6"/>
    <w:rsid w:val="00401CAC"/>
    <w:rsid w:val="00401DC3"/>
    <w:rsid w:val="00401DD0"/>
    <w:rsid w:val="00401E7D"/>
    <w:rsid w:val="00401F7D"/>
    <w:rsid w:val="00401F93"/>
    <w:rsid w:val="00401FDA"/>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5CB"/>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0BD"/>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78"/>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4D0B"/>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894"/>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CD4"/>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AEF"/>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1C"/>
    <w:rsid w:val="004A3E39"/>
    <w:rsid w:val="004A3EC0"/>
    <w:rsid w:val="004A3F2A"/>
    <w:rsid w:val="004A3F65"/>
    <w:rsid w:val="004A4082"/>
    <w:rsid w:val="004A41FC"/>
    <w:rsid w:val="004A4208"/>
    <w:rsid w:val="004A4238"/>
    <w:rsid w:val="004A4267"/>
    <w:rsid w:val="004A4282"/>
    <w:rsid w:val="004A42B0"/>
    <w:rsid w:val="004A436D"/>
    <w:rsid w:val="004A43E4"/>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75"/>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15"/>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7A"/>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7F6"/>
    <w:rsid w:val="004C5817"/>
    <w:rsid w:val="004C5828"/>
    <w:rsid w:val="004C5868"/>
    <w:rsid w:val="004C587A"/>
    <w:rsid w:val="004C5A22"/>
    <w:rsid w:val="004C5A4E"/>
    <w:rsid w:val="004C5ADE"/>
    <w:rsid w:val="004C5C12"/>
    <w:rsid w:val="004C5CE6"/>
    <w:rsid w:val="004C5EE1"/>
    <w:rsid w:val="004C6147"/>
    <w:rsid w:val="004C62AB"/>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03"/>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8D5"/>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01"/>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6E"/>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1B9"/>
    <w:rsid w:val="00517434"/>
    <w:rsid w:val="00517451"/>
    <w:rsid w:val="005174CC"/>
    <w:rsid w:val="00517501"/>
    <w:rsid w:val="00517536"/>
    <w:rsid w:val="0051753C"/>
    <w:rsid w:val="00517553"/>
    <w:rsid w:val="0051756D"/>
    <w:rsid w:val="0051765A"/>
    <w:rsid w:val="005176CE"/>
    <w:rsid w:val="0051789A"/>
    <w:rsid w:val="00517966"/>
    <w:rsid w:val="00517AA4"/>
    <w:rsid w:val="00517BA0"/>
    <w:rsid w:val="00517C28"/>
    <w:rsid w:val="00517CCA"/>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A1"/>
    <w:rsid w:val="00520BD0"/>
    <w:rsid w:val="00520BDA"/>
    <w:rsid w:val="00520D6B"/>
    <w:rsid w:val="00520E15"/>
    <w:rsid w:val="00520E27"/>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3ED"/>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4B"/>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2F4F"/>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1"/>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C3"/>
    <w:rsid w:val="005A6729"/>
    <w:rsid w:val="005A677D"/>
    <w:rsid w:val="005A6803"/>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06D"/>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C71"/>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ABD"/>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7FE"/>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0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645"/>
    <w:rsid w:val="0061665D"/>
    <w:rsid w:val="0061666C"/>
    <w:rsid w:val="006167A2"/>
    <w:rsid w:val="006167F0"/>
    <w:rsid w:val="0061688E"/>
    <w:rsid w:val="00616A2A"/>
    <w:rsid w:val="00616C47"/>
    <w:rsid w:val="00616CE5"/>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B7D"/>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7E2"/>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F7E"/>
    <w:rsid w:val="0065208F"/>
    <w:rsid w:val="006520A8"/>
    <w:rsid w:val="00652263"/>
    <w:rsid w:val="006523B2"/>
    <w:rsid w:val="0065248B"/>
    <w:rsid w:val="00652526"/>
    <w:rsid w:val="00652A48"/>
    <w:rsid w:val="00652ADF"/>
    <w:rsid w:val="00652BB8"/>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5FD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D0F"/>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21"/>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0D1"/>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1F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DC"/>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05"/>
    <w:rsid w:val="006D355D"/>
    <w:rsid w:val="006D3598"/>
    <w:rsid w:val="006D38A3"/>
    <w:rsid w:val="006D3998"/>
    <w:rsid w:val="006D39C4"/>
    <w:rsid w:val="006D3B2E"/>
    <w:rsid w:val="006D3B91"/>
    <w:rsid w:val="006D3EBC"/>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2F3"/>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0C"/>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DE1"/>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12"/>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DF8"/>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56E"/>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2E2"/>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61"/>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94F"/>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6F8"/>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26"/>
    <w:rsid w:val="007A7ED1"/>
    <w:rsid w:val="007A7F4E"/>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5E"/>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A1"/>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E0C"/>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6F4"/>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8C7"/>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2F5"/>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06E"/>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5E1"/>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6EF"/>
    <w:rsid w:val="00884847"/>
    <w:rsid w:val="008848A4"/>
    <w:rsid w:val="008848B9"/>
    <w:rsid w:val="008849FB"/>
    <w:rsid w:val="00884A2B"/>
    <w:rsid w:val="00884B3E"/>
    <w:rsid w:val="00884B88"/>
    <w:rsid w:val="00884BAA"/>
    <w:rsid w:val="00884BAC"/>
    <w:rsid w:val="0088501F"/>
    <w:rsid w:val="00885132"/>
    <w:rsid w:val="008851C6"/>
    <w:rsid w:val="00885206"/>
    <w:rsid w:val="008853D0"/>
    <w:rsid w:val="00885452"/>
    <w:rsid w:val="0088546C"/>
    <w:rsid w:val="008854E7"/>
    <w:rsid w:val="008856F7"/>
    <w:rsid w:val="00885718"/>
    <w:rsid w:val="00885757"/>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AF9"/>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84"/>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D87"/>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1F1"/>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273"/>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A"/>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5C"/>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7C"/>
    <w:rsid w:val="00935B15"/>
    <w:rsid w:val="00935CE5"/>
    <w:rsid w:val="00935E22"/>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354"/>
    <w:rsid w:val="00951404"/>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83"/>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D3E"/>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5FE"/>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0A"/>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12"/>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124"/>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92"/>
    <w:rsid w:val="009D2BD4"/>
    <w:rsid w:val="009D2BEA"/>
    <w:rsid w:val="009D2DF4"/>
    <w:rsid w:val="009D2E0E"/>
    <w:rsid w:val="009D2F6E"/>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7FD"/>
    <w:rsid w:val="009F091B"/>
    <w:rsid w:val="009F0953"/>
    <w:rsid w:val="009F09CD"/>
    <w:rsid w:val="009F09D9"/>
    <w:rsid w:val="009F0A7B"/>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4A"/>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C9A"/>
    <w:rsid w:val="00A01D96"/>
    <w:rsid w:val="00A02023"/>
    <w:rsid w:val="00A02044"/>
    <w:rsid w:val="00A022C1"/>
    <w:rsid w:val="00A022CE"/>
    <w:rsid w:val="00A02315"/>
    <w:rsid w:val="00A02520"/>
    <w:rsid w:val="00A0256B"/>
    <w:rsid w:val="00A026CC"/>
    <w:rsid w:val="00A027E2"/>
    <w:rsid w:val="00A0283F"/>
    <w:rsid w:val="00A0289B"/>
    <w:rsid w:val="00A028F8"/>
    <w:rsid w:val="00A02A73"/>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6DC"/>
    <w:rsid w:val="00A047B8"/>
    <w:rsid w:val="00A047FB"/>
    <w:rsid w:val="00A04914"/>
    <w:rsid w:val="00A0499A"/>
    <w:rsid w:val="00A049A8"/>
    <w:rsid w:val="00A049B6"/>
    <w:rsid w:val="00A04A18"/>
    <w:rsid w:val="00A04A5E"/>
    <w:rsid w:val="00A04BF0"/>
    <w:rsid w:val="00A04EF8"/>
    <w:rsid w:val="00A0503A"/>
    <w:rsid w:val="00A052CA"/>
    <w:rsid w:val="00A053BC"/>
    <w:rsid w:val="00A05401"/>
    <w:rsid w:val="00A05579"/>
    <w:rsid w:val="00A055D0"/>
    <w:rsid w:val="00A05657"/>
    <w:rsid w:val="00A0568D"/>
    <w:rsid w:val="00A0571B"/>
    <w:rsid w:val="00A0590D"/>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42"/>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E08"/>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6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48"/>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D01"/>
    <w:rsid w:val="00A83E97"/>
    <w:rsid w:val="00A83ED3"/>
    <w:rsid w:val="00A83F57"/>
    <w:rsid w:val="00A83F67"/>
    <w:rsid w:val="00A83FF0"/>
    <w:rsid w:val="00A84106"/>
    <w:rsid w:val="00A841F6"/>
    <w:rsid w:val="00A84473"/>
    <w:rsid w:val="00A8448B"/>
    <w:rsid w:val="00A8455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0E9"/>
    <w:rsid w:val="00AA713B"/>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5BB"/>
    <w:rsid w:val="00AC16ED"/>
    <w:rsid w:val="00AC172C"/>
    <w:rsid w:val="00AC185B"/>
    <w:rsid w:val="00AC191D"/>
    <w:rsid w:val="00AC194B"/>
    <w:rsid w:val="00AC1953"/>
    <w:rsid w:val="00AC1956"/>
    <w:rsid w:val="00AC1C1B"/>
    <w:rsid w:val="00AC1CA2"/>
    <w:rsid w:val="00AC1D4F"/>
    <w:rsid w:val="00AC1DBD"/>
    <w:rsid w:val="00AC1E25"/>
    <w:rsid w:val="00AC1EC7"/>
    <w:rsid w:val="00AC1ED8"/>
    <w:rsid w:val="00AC1F90"/>
    <w:rsid w:val="00AC2017"/>
    <w:rsid w:val="00AC20A0"/>
    <w:rsid w:val="00AC211F"/>
    <w:rsid w:val="00AC217E"/>
    <w:rsid w:val="00AC2198"/>
    <w:rsid w:val="00AC2498"/>
    <w:rsid w:val="00AC25A7"/>
    <w:rsid w:val="00AC25F4"/>
    <w:rsid w:val="00AC26DD"/>
    <w:rsid w:val="00AC26E9"/>
    <w:rsid w:val="00AC276A"/>
    <w:rsid w:val="00AC27C3"/>
    <w:rsid w:val="00AC282D"/>
    <w:rsid w:val="00AC284D"/>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0AA"/>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0"/>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742"/>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48"/>
    <w:rsid w:val="00AE56EE"/>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A58"/>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1B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11"/>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7A"/>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38"/>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3D6"/>
    <w:rsid w:val="00B72552"/>
    <w:rsid w:val="00B7259A"/>
    <w:rsid w:val="00B725CD"/>
    <w:rsid w:val="00B725FA"/>
    <w:rsid w:val="00B727AF"/>
    <w:rsid w:val="00B72AF4"/>
    <w:rsid w:val="00B72AF6"/>
    <w:rsid w:val="00B72C2E"/>
    <w:rsid w:val="00B730D7"/>
    <w:rsid w:val="00B73110"/>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9F5"/>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39"/>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91"/>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76E"/>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A3A"/>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195"/>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099"/>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2E5"/>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BA1"/>
    <w:rsid w:val="00C03D49"/>
    <w:rsid w:val="00C03D57"/>
    <w:rsid w:val="00C03E0F"/>
    <w:rsid w:val="00C04039"/>
    <w:rsid w:val="00C040F6"/>
    <w:rsid w:val="00C04239"/>
    <w:rsid w:val="00C0426B"/>
    <w:rsid w:val="00C04370"/>
    <w:rsid w:val="00C043D8"/>
    <w:rsid w:val="00C04467"/>
    <w:rsid w:val="00C0453B"/>
    <w:rsid w:val="00C045F1"/>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9D4"/>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0A0"/>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B9"/>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A64"/>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382"/>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A1A"/>
    <w:rsid w:val="00CD6A84"/>
    <w:rsid w:val="00CD6AF0"/>
    <w:rsid w:val="00CD6B35"/>
    <w:rsid w:val="00CD6BC0"/>
    <w:rsid w:val="00CD6D2E"/>
    <w:rsid w:val="00CD6D43"/>
    <w:rsid w:val="00CD6DF0"/>
    <w:rsid w:val="00CD7035"/>
    <w:rsid w:val="00CD7080"/>
    <w:rsid w:val="00CD714E"/>
    <w:rsid w:val="00CD7388"/>
    <w:rsid w:val="00CD75F0"/>
    <w:rsid w:val="00CD760B"/>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65"/>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14"/>
    <w:rsid w:val="00CF604C"/>
    <w:rsid w:val="00CF607E"/>
    <w:rsid w:val="00CF6097"/>
    <w:rsid w:val="00CF6174"/>
    <w:rsid w:val="00CF61E5"/>
    <w:rsid w:val="00CF6286"/>
    <w:rsid w:val="00CF62D4"/>
    <w:rsid w:val="00CF6359"/>
    <w:rsid w:val="00CF6537"/>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40"/>
    <w:rsid w:val="00D006DB"/>
    <w:rsid w:val="00D0074E"/>
    <w:rsid w:val="00D00871"/>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84"/>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F4"/>
    <w:rsid w:val="00D353FB"/>
    <w:rsid w:val="00D3543F"/>
    <w:rsid w:val="00D355BC"/>
    <w:rsid w:val="00D35632"/>
    <w:rsid w:val="00D35785"/>
    <w:rsid w:val="00D35904"/>
    <w:rsid w:val="00D3592C"/>
    <w:rsid w:val="00D35956"/>
    <w:rsid w:val="00D35A0A"/>
    <w:rsid w:val="00D35A16"/>
    <w:rsid w:val="00D35A6F"/>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77"/>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C32"/>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54A"/>
    <w:rsid w:val="00D645EF"/>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469"/>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EA3"/>
    <w:rsid w:val="00D95F10"/>
    <w:rsid w:val="00D960ED"/>
    <w:rsid w:val="00D9610F"/>
    <w:rsid w:val="00D96136"/>
    <w:rsid w:val="00D96155"/>
    <w:rsid w:val="00D962A1"/>
    <w:rsid w:val="00D963FE"/>
    <w:rsid w:val="00D96526"/>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6FF6"/>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6B"/>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3F0"/>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8A8"/>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8A9"/>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1A"/>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76"/>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DE"/>
    <w:rsid w:val="00E646BC"/>
    <w:rsid w:val="00E64A12"/>
    <w:rsid w:val="00E64B46"/>
    <w:rsid w:val="00E64BB5"/>
    <w:rsid w:val="00E64CB3"/>
    <w:rsid w:val="00E64CF3"/>
    <w:rsid w:val="00E64D21"/>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1F8"/>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DE"/>
    <w:rsid w:val="00EC6F51"/>
    <w:rsid w:val="00EC700F"/>
    <w:rsid w:val="00EC7035"/>
    <w:rsid w:val="00EC706E"/>
    <w:rsid w:val="00EC7113"/>
    <w:rsid w:val="00EC718E"/>
    <w:rsid w:val="00EC7274"/>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34"/>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545"/>
    <w:rsid w:val="00EF4659"/>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215"/>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8E8"/>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BFC"/>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8DB"/>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826"/>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1ED"/>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70"/>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EC"/>
    <w:rsid w:val="00F67CF3"/>
    <w:rsid w:val="00F67D40"/>
    <w:rsid w:val="00F67D5E"/>
    <w:rsid w:val="00F67D64"/>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10DB"/>
    <w:rsid w:val="00F711FF"/>
    <w:rsid w:val="00F713DD"/>
    <w:rsid w:val="00F71422"/>
    <w:rsid w:val="00F71577"/>
    <w:rsid w:val="00F71670"/>
    <w:rsid w:val="00F7178B"/>
    <w:rsid w:val="00F71845"/>
    <w:rsid w:val="00F718D1"/>
    <w:rsid w:val="00F71943"/>
    <w:rsid w:val="00F719CA"/>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27"/>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13"/>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4F35"/>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5C2"/>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0DD"/>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765F"/>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3B2"/>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6F060C"/>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customStyle="1" w:styleId="10">
    <w:name w:val="Заголовок 1 Знак"/>
    <w:basedOn w:val="a0"/>
    <w:link w:val="1"/>
    <w:uiPriority w:val="9"/>
    <w:rsid w:val="006F060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23B7D"/>
    <w:rPr>
      <w:color w:val="0000FF"/>
      <w:u w:val="single"/>
    </w:rPr>
  </w:style>
  <w:style w:type="paragraph" w:customStyle="1" w:styleId="headertext">
    <w:name w:val="headertext"/>
    <w:basedOn w:val="a"/>
    <w:rsid w:val="009B4124"/>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estern">
    <w:name w:val="western"/>
    <w:basedOn w:val="a"/>
    <w:rsid w:val="007F46F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8qarf">
    <w:name w:val="w8qarf"/>
    <w:basedOn w:val="a0"/>
    <w:rsid w:val="006B5DDC"/>
  </w:style>
  <w:style w:type="character" w:customStyle="1" w:styleId="lrzxr">
    <w:name w:val="lrzxr"/>
    <w:basedOn w:val="a0"/>
    <w:rsid w:val="006B5DDC"/>
  </w:style>
  <w:style w:type="table" w:styleId="a9">
    <w:name w:val="Table Grid"/>
    <w:basedOn w:val="a1"/>
    <w:uiPriority w:val="59"/>
    <w:rsid w:val="007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2174">
      <w:bodyDiv w:val="1"/>
      <w:marLeft w:val="0"/>
      <w:marRight w:val="0"/>
      <w:marTop w:val="0"/>
      <w:marBottom w:val="0"/>
      <w:divBdr>
        <w:top w:val="none" w:sz="0" w:space="0" w:color="auto"/>
        <w:left w:val="none" w:sz="0" w:space="0" w:color="auto"/>
        <w:bottom w:val="none" w:sz="0" w:space="0" w:color="auto"/>
        <w:right w:val="none" w:sz="0" w:space="0" w:color="auto"/>
      </w:divBdr>
    </w:div>
    <w:div w:id="565797196">
      <w:bodyDiv w:val="1"/>
      <w:marLeft w:val="0"/>
      <w:marRight w:val="0"/>
      <w:marTop w:val="0"/>
      <w:marBottom w:val="0"/>
      <w:divBdr>
        <w:top w:val="none" w:sz="0" w:space="0" w:color="auto"/>
        <w:left w:val="none" w:sz="0" w:space="0" w:color="auto"/>
        <w:bottom w:val="none" w:sz="0" w:space="0" w:color="auto"/>
        <w:right w:val="none" w:sz="0" w:space="0" w:color="auto"/>
      </w:divBdr>
    </w:div>
    <w:div w:id="816260795">
      <w:bodyDiv w:val="1"/>
      <w:marLeft w:val="0"/>
      <w:marRight w:val="0"/>
      <w:marTop w:val="0"/>
      <w:marBottom w:val="0"/>
      <w:divBdr>
        <w:top w:val="none" w:sz="0" w:space="0" w:color="auto"/>
        <w:left w:val="none" w:sz="0" w:space="0" w:color="auto"/>
        <w:bottom w:val="none" w:sz="0" w:space="0" w:color="auto"/>
        <w:right w:val="none" w:sz="0" w:space="0" w:color="auto"/>
      </w:divBdr>
    </w:div>
    <w:div w:id="1649282115">
      <w:bodyDiv w:val="1"/>
      <w:marLeft w:val="0"/>
      <w:marRight w:val="0"/>
      <w:marTop w:val="0"/>
      <w:marBottom w:val="0"/>
      <w:divBdr>
        <w:top w:val="none" w:sz="0" w:space="0" w:color="auto"/>
        <w:left w:val="none" w:sz="0" w:space="0" w:color="auto"/>
        <w:bottom w:val="none" w:sz="0" w:space="0" w:color="auto"/>
        <w:right w:val="none" w:sz="0" w:space="0" w:color="auto"/>
      </w:divBdr>
    </w:div>
    <w:div w:id="2003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8710011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FD4A-6FD4-41D2-B58C-974D1C22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DOC-MARKER-lS6QFkwU5kGYyu5r9bEalICt1G7Qw8HVuF7lSHZcs6Q</dc:description>
  <cp:lastModifiedBy>Rusina</cp:lastModifiedBy>
  <cp:revision>5</cp:revision>
  <dcterms:created xsi:type="dcterms:W3CDTF">2026-02-17T19:11:00Z</dcterms:created>
  <dcterms:modified xsi:type="dcterms:W3CDTF">2026-05-13T09:13:00Z</dcterms:modified>
</cp:coreProperties>
</file>